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84" w:rsidRPr="00B06743" w:rsidRDefault="00750890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B01c</w:t>
      </w:r>
    </w:p>
    <w:p w:rsidR="00652044" w:rsidRPr="009B61E7" w:rsidRDefault="00652044" w:rsidP="0065204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1780"/>
        <w:gridCol w:w="7272"/>
      </w:tblGrid>
      <w:tr w:rsidR="00200354" w:rsidRPr="001C79A2" w:rsidTr="0038293D">
        <w:trPr>
          <w:trHeight w:val="510"/>
          <w:jc w:val="center"/>
        </w:trPr>
        <w:tc>
          <w:tcPr>
            <w:tcW w:w="1780" w:type="dxa"/>
            <w:vMerge w:val="restart"/>
          </w:tcPr>
          <w:p w:rsidR="00200354" w:rsidRDefault="001D1C74" w:rsidP="00200354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430</wp:posOffset>
                  </wp:positionV>
                  <wp:extent cx="1018540" cy="899795"/>
                  <wp:effectExtent l="0" t="0" r="0" b="0"/>
                  <wp:wrapNone/>
                  <wp:docPr id="2" name="Obraz 2" descr="C:\Users\dyrektorsp\Downloads\SPwLazach_logoty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dyrektorsp\Downloads\SPwLazach_logotyp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  <w:vAlign w:val="center"/>
          </w:tcPr>
          <w:p w:rsidR="00200354" w:rsidRPr="00261D9F" w:rsidRDefault="001D1C74" w:rsidP="000716AA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cap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Szkoła Podstawowa  im. Jana </w:t>
            </w:r>
            <w:r w:rsidR="00200354">
              <w:rPr>
                <w:rFonts w:ascii="Arial" w:hAnsi="Arial" w:cs="Arial"/>
                <w:b/>
                <w:bCs/>
                <w:color w:val="365F91"/>
                <w:sz w:val="24"/>
              </w:rPr>
              <w:t xml:space="preserve">Pawła II  w </w:t>
            </w:r>
            <w:r w:rsidR="00200354" w:rsidRPr="00261D9F">
              <w:rPr>
                <w:rFonts w:ascii="Arial" w:hAnsi="Arial" w:cs="Arial"/>
                <w:b/>
                <w:bCs/>
                <w:color w:val="365F91"/>
                <w:sz w:val="24"/>
              </w:rPr>
              <w:t>Łazach</w:t>
            </w:r>
          </w:p>
        </w:tc>
      </w:tr>
      <w:tr w:rsidR="0038293D" w:rsidRPr="001C79A2" w:rsidTr="0038293D">
        <w:trPr>
          <w:trHeight w:val="794"/>
          <w:jc w:val="center"/>
        </w:trPr>
        <w:tc>
          <w:tcPr>
            <w:tcW w:w="1780" w:type="dxa"/>
            <w:vMerge/>
          </w:tcPr>
          <w:p w:rsidR="0038293D" w:rsidRDefault="0038293D" w:rsidP="00200354">
            <w:pPr>
              <w:jc w:val="right"/>
              <w:rPr>
                <w:noProof/>
              </w:rPr>
            </w:pPr>
          </w:p>
        </w:tc>
        <w:tc>
          <w:tcPr>
            <w:tcW w:w="7272" w:type="dxa"/>
            <w:vAlign w:val="center"/>
          </w:tcPr>
          <w:p w:rsidR="0038293D" w:rsidRPr="000444E3" w:rsidRDefault="005D63DA" w:rsidP="0038293D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KARTA ZAPISU DZIECKA DO ŚWIETLICY</w:t>
            </w:r>
          </w:p>
        </w:tc>
      </w:tr>
    </w:tbl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2"/>
        <w:gridCol w:w="148"/>
        <w:gridCol w:w="4111"/>
      </w:tblGrid>
      <w:tr w:rsidR="00B00D53" w:rsidTr="007D68D3">
        <w:trPr>
          <w:trHeight w:val="567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D53" w:rsidRPr="00B00D53" w:rsidRDefault="00B00D53" w:rsidP="00E12312">
            <w:pPr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Uczeń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Pr="00E12312" w:rsidRDefault="00B079A0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8293D" w:rsidTr="007D68D3">
        <w:trPr>
          <w:trHeight w:val="454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D" w:rsidRDefault="00B079A0" w:rsidP="00E12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93D" w:rsidRDefault="005D63DA" w:rsidP="00E123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3DA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</w:tr>
      <w:tr w:rsidR="00E12312" w:rsidRPr="00B00D53" w:rsidTr="00B079A0">
        <w:trPr>
          <w:trHeight w:val="567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:rsidR="00E12312" w:rsidRPr="00B00D53" w:rsidRDefault="00B00D53" w:rsidP="00154030">
            <w:pPr>
              <w:spacing w:before="240" w:after="120"/>
              <w:ind w:left="57"/>
              <w:rPr>
                <w:rFonts w:ascii="Arial" w:hAnsi="Arial" w:cs="Arial"/>
                <w:b/>
              </w:rPr>
            </w:pPr>
            <w:r w:rsidRPr="00B00D53">
              <w:rPr>
                <w:rFonts w:ascii="Arial" w:hAnsi="Arial" w:cs="Arial"/>
                <w:b/>
              </w:rPr>
              <w:t>Rodzice (prawni opiekunowie/rodzice zastępczy)</w:t>
            </w:r>
            <w:r w:rsidR="006F0D59">
              <w:rPr>
                <w:rFonts w:ascii="Arial" w:hAnsi="Arial" w:cs="Arial"/>
                <w:b/>
              </w:rPr>
              <w:t>, w tym informacja o co najmniej dwóch sposobach szybkiej, skutecznej komunikacji</w:t>
            </w:r>
          </w:p>
        </w:tc>
      </w:tr>
      <w:tr w:rsidR="00B22EA6" w:rsidTr="00DC7D68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B22EA6" w:rsidRPr="00B00D53" w:rsidRDefault="00B22EA6" w:rsidP="00E45C37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matka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  <w:vAlign w:val="center"/>
          </w:tcPr>
          <w:p w:rsidR="00B22EA6" w:rsidRPr="00A1394A" w:rsidRDefault="00B22EA6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22EA6" w:rsidRPr="00A1394A" w:rsidRDefault="00B22EA6" w:rsidP="00B0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22EA6" w:rsidTr="00AA40F7">
        <w:trPr>
          <w:trHeight w:val="518"/>
          <w:jc w:val="center"/>
        </w:trPr>
        <w:tc>
          <w:tcPr>
            <w:tcW w:w="851" w:type="dxa"/>
            <w:vMerge/>
            <w:vAlign w:val="center"/>
          </w:tcPr>
          <w:p w:rsidR="00B22EA6" w:rsidRPr="00B00D53" w:rsidRDefault="00B22EA6" w:rsidP="00E4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22EA6" w:rsidRDefault="00B22EA6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B22EA6" w:rsidRPr="00A1394A" w:rsidRDefault="00B22EA6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B22EA6" w:rsidTr="00CE4A6F">
        <w:trPr>
          <w:trHeight w:hRule="exact" w:val="517"/>
          <w:jc w:val="center"/>
        </w:trPr>
        <w:tc>
          <w:tcPr>
            <w:tcW w:w="851" w:type="dxa"/>
            <w:vMerge/>
            <w:vAlign w:val="center"/>
          </w:tcPr>
          <w:p w:rsidR="00B22EA6" w:rsidRPr="00B00D53" w:rsidRDefault="00B22EA6" w:rsidP="00E4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vAlign w:val="center"/>
          </w:tcPr>
          <w:p w:rsidR="00B22EA6" w:rsidRDefault="00B22EA6" w:rsidP="0053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  <w:tr w:rsidR="00B22EA6" w:rsidTr="0050029A">
        <w:trPr>
          <w:trHeight w:hRule="exact" w:val="454"/>
          <w:jc w:val="center"/>
        </w:trPr>
        <w:tc>
          <w:tcPr>
            <w:tcW w:w="851" w:type="dxa"/>
            <w:vMerge w:val="restart"/>
            <w:vAlign w:val="center"/>
          </w:tcPr>
          <w:p w:rsidR="00B22EA6" w:rsidRPr="00B00D53" w:rsidRDefault="00B22EA6" w:rsidP="00B22EA6">
            <w:pPr>
              <w:jc w:val="center"/>
              <w:rPr>
                <w:rFonts w:ascii="Arial" w:hAnsi="Arial" w:cs="Arial"/>
              </w:rPr>
            </w:pPr>
            <w:r w:rsidRPr="00B00D53">
              <w:rPr>
                <w:rFonts w:ascii="Arial" w:hAnsi="Arial" w:cs="Arial"/>
              </w:rPr>
              <w:t>ojciec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  <w:vAlign w:val="center"/>
          </w:tcPr>
          <w:p w:rsidR="00B22EA6" w:rsidRPr="00A1394A" w:rsidRDefault="00B22EA6" w:rsidP="00B22EA6">
            <w:pPr>
              <w:rPr>
                <w:rFonts w:ascii="Arial" w:hAnsi="Arial" w:cs="Arial"/>
                <w:sz w:val="20"/>
                <w:szCs w:val="20"/>
              </w:rPr>
            </w:pPr>
            <w:r w:rsidRPr="00A1394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22EA6" w:rsidRPr="00A1394A" w:rsidRDefault="00B22EA6" w:rsidP="00B2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22EA6" w:rsidTr="00AA40F7">
        <w:trPr>
          <w:trHeight w:val="480"/>
          <w:jc w:val="center"/>
        </w:trPr>
        <w:tc>
          <w:tcPr>
            <w:tcW w:w="851" w:type="dxa"/>
            <w:vMerge/>
            <w:vAlign w:val="center"/>
          </w:tcPr>
          <w:p w:rsidR="00B22EA6" w:rsidRPr="00B00D53" w:rsidRDefault="00B22EA6" w:rsidP="00B22EA6">
            <w:pPr>
              <w:jc w:val="center"/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22EA6" w:rsidRDefault="00B22EA6" w:rsidP="00B2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B22EA6" w:rsidRDefault="00B22EA6" w:rsidP="00B2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bookmarkEnd w:id="0"/>
      <w:tr w:rsidR="00B22EA6" w:rsidTr="00D472F2">
        <w:trPr>
          <w:trHeight w:hRule="exact" w:val="480"/>
          <w:jc w:val="center"/>
        </w:trPr>
        <w:tc>
          <w:tcPr>
            <w:tcW w:w="851" w:type="dxa"/>
            <w:vMerge/>
            <w:vAlign w:val="center"/>
          </w:tcPr>
          <w:p w:rsidR="00B22EA6" w:rsidRPr="00B00D53" w:rsidRDefault="00B22EA6" w:rsidP="00B22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vAlign w:val="center"/>
          </w:tcPr>
          <w:p w:rsidR="00B22EA6" w:rsidRDefault="00B22EA6" w:rsidP="00B2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</w:tbl>
    <w:p w:rsidR="00652044" w:rsidRPr="000E6E8A" w:rsidRDefault="0038293D" w:rsidP="006F0D59">
      <w:pPr>
        <w:spacing w:before="120" w:after="120"/>
        <w:jc w:val="both"/>
        <w:rPr>
          <w:rFonts w:ascii="Arial" w:hAnsi="Arial" w:cs="Arial"/>
          <w:b/>
        </w:rPr>
      </w:pPr>
      <w:r w:rsidRPr="000E6E8A">
        <w:rPr>
          <w:rFonts w:ascii="Arial" w:hAnsi="Arial" w:cs="Arial"/>
          <w:b/>
        </w:rPr>
        <w:t>Osoby upoważnione do odbioru ucznia</w:t>
      </w:r>
      <w:r w:rsidR="005D63DA">
        <w:rPr>
          <w:rFonts w:ascii="Arial" w:hAnsi="Arial" w:cs="Arial"/>
          <w:b/>
        </w:rPr>
        <w:t xml:space="preserve"> ze </w:t>
      </w:r>
      <w:r w:rsidR="00853E81" w:rsidRPr="000E6E8A">
        <w:rPr>
          <w:rFonts w:ascii="Arial" w:hAnsi="Arial" w:cs="Arial"/>
          <w:b/>
        </w:rPr>
        <w:t>świetlicy szkolnej</w:t>
      </w:r>
      <w:r w:rsidR="000E6E8A" w:rsidRPr="000E6E8A">
        <w:rPr>
          <w:rFonts w:ascii="Arial" w:hAnsi="Arial" w:cs="Arial"/>
          <w:b/>
        </w:rPr>
        <w:t>, które ukończyły co najmniej 10 rok życia</w:t>
      </w:r>
      <w:r w:rsidR="004C2BE9">
        <w:rPr>
          <w:rFonts w:ascii="Arial" w:hAnsi="Arial" w:cs="Arial"/>
          <w:b/>
        </w:rPr>
        <w:t xml:space="preserve"> *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2492"/>
        <w:gridCol w:w="605"/>
        <w:gridCol w:w="583"/>
      </w:tblGrid>
      <w:tr w:rsidR="00B22EA6" w:rsidTr="004C2BE9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B22EA6" w:rsidRPr="00AE0EFE" w:rsidRDefault="00B22EA6" w:rsidP="00AE0EFE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4253" w:type="dxa"/>
            <w:gridSpan w:val="2"/>
            <w:vAlign w:val="center"/>
          </w:tcPr>
          <w:p w:rsidR="00B22EA6" w:rsidRDefault="00B22EA6" w:rsidP="00AE0EFE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0" w:type="dxa"/>
            <w:gridSpan w:val="3"/>
            <w:vAlign w:val="center"/>
          </w:tcPr>
          <w:p w:rsidR="00B22EA6" w:rsidRPr="00B22EA6" w:rsidRDefault="00B22EA6" w:rsidP="00AE0EFE">
            <w:pPr>
              <w:rPr>
                <w:rFonts w:ascii="Arial" w:hAnsi="Arial" w:cs="Arial"/>
                <w:sz w:val="20"/>
                <w:szCs w:val="20"/>
              </w:rPr>
            </w:pPr>
            <w:r w:rsidRPr="00B22EA6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22EA6" w:rsidTr="004C2BE9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22EA6" w:rsidRDefault="00B22EA6" w:rsidP="00AE0EF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22EA6" w:rsidRDefault="00B22EA6" w:rsidP="00B22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krewieństwo</w:t>
            </w:r>
          </w:p>
        </w:tc>
        <w:tc>
          <w:tcPr>
            <w:tcW w:w="2492" w:type="dxa"/>
            <w:vAlign w:val="center"/>
          </w:tcPr>
          <w:p w:rsidR="00B22EA6" w:rsidRPr="00B22EA6" w:rsidRDefault="008C7952" w:rsidP="00AE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soba pełnoletnia</w:t>
            </w:r>
            <w:r w:rsidR="004C2BE9">
              <w:rPr>
                <w:rFonts w:ascii="Arial" w:hAnsi="Arial" w:cs="Arial"/>
                <w:sz w:val="20"/>
                <w:szCs w:val="20"/>
              </w:rPr>
              <w:t>**)</w:t>
            </w:r>
          </w:p>
        </w:tc>
        <w:tc>
          <w:tcPr>
            <w:tcW w:w="605" w:type="dxa"/>
            <w:vAlign w:val="center"/>
          </w:tcPr>
          <w:p w:rsidR="00B22EA6" w:rsidRPr="00B22EA6" w:rsidRDefault="00B22EA6" w:rsidP="00AE0EFE">
            <w:pPr>
              <w:rPr>
                <w:rFonts w:ascii="Arial" w:hAnsi="Arial" w:cs="Arial"/>
                <w:sz w:val="20"/>
                <w:szCs w:val="20"/>
              </w:rPr>
            </w:pPr>
            <w:r w:rsidRPr="00B22E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83" w:type="dxa"/>
            <w:vAlign w:val="center"/>
          </w:tcPr>
          <w:p w:rsidR="00B22EA6" w:rsidRPr="00B22EA6" w:rsidRDefault="00B22EA6" w:rsidP="00AE0EFE">
            <w:pPr>
              <w:rPr>
                <w:rFonts w:ascii="Arial" w:hAnsi="Arial" w:cs="Arial"/>
                <w:sz w:val="20"/>
                <w:szCs w:val="20"/>
              </w:rPr>
            </w:pPr>
            <w:r w:rsidRPr="00B22EA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E0EFE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AE0EFE" w:rsidRDefault="00AE0EFE" w:rsidP="00AE0EFE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  <w:gridSpan w:val="5"/>
            <w:vAlign w:val="center"/>
          </w:tcPr>
          <w:p w:rsidR="00AE0EFE" w:rsidRDefault="003D6416" w:rsidP="00AE0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AE0EFE"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B22EA6" w:rsidTr="008C7952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22EA6" w:rsidRDefault="00B22EA6" w:rsidP="00AE0E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22EA6" w:rsidRPr="00AE0EFE" w:rsidRDefault="00B22EA6" w:rsidP="00AE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14" w:type="dxa"/>
            <w:gridSpan w:val="4"/>
            <w:vAlign w:val="center"/>
          </w:tcPr>
          <w:p w:rsidR="00B22EA6" w:rsidRPr="00AE0EFE" w:rsidRDefault="00B22EA6" w:rsidP="00AE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  <w:tr w:rsidR="008C7952" w:rsidTr="004C2BE9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8C7952" w:rsidRPr="00AE0EFE" w:rsidRDefault="008C7952" w:rsidP="008C7952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4253" w:type="dxa"/>
            <w:gridSpan w:val="2"/>
            <w:vAlign w:val="center"/>
          </w:tcPr>
          <w:p w:rsidR="008C7952" w:rsidRDefault="008C7952" w:rsidP="008C7952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0" w:type="dxa"/>
            <w:gridSpan w:val="3"/>
            <w:vAlign w:val="center"/>
          </w:tcPr>
          <w:p w:rsidR="008C7952" w:rsidRPr="008C7952" w:rsidRDefault="008C7952" w:rsidP="008C7952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C2BE9" w:rsidTr="004C2BE9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C2BE9" w:rsidRPr="00D1721E" w:rsidRDefault="004C2BE9" w:rsidP="004C2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C2BE9" w:rsidRDefault="004C2BE9" w:rsidP="004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krewieństwo</w:t>
            </w:r>
          </w:p>
        </w:tc>
        <w:tc>
          <w:tcPr>
            <w:tcW w:w="2492" w:type="dxa"/>
            <w:vAlign w:val="center"/>
          </w:tcPr>
          <w:p w:rsidR="004C2BE9" w:rsidRPr="00B22EA6" w:rsidRDefault="004C2BE9" w:rsidP="004C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soba pełnoletnia**)</w:t>
            </w:r>
          </w:p>
        </w:tc>
        <w:tc>
          <w:tcPr>
            <w:tcW w:w="605" w:type="dxa"/>
            <w:vAlign w:val="center"/>
          </w:tcPr>
          <w:p w:rsidR="004C2BE9" w:rsidRPr="008C7952" w:rsidRDefault="004C2BE9" w:rsidP="004C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83" w:type="dxa"/>
            <w:vAlign w:val="center"/>
          </w:tcPr>
          <w:p w:rsidR="004C2BE9" w:rsidRPr="008C7952" w:rsidRDefault="004C2BE9" w:rsidP="004C2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gridSpan w:val="5"/>
            <w:vAlign w:val="center"/>
          </w:tcPr>
          <w:p w:rsidR="00B079A0" w:rsidRDefault="00B079A0" w:rsidP="00B0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Pr="00D1721E">
              <w:rPr>
                <w:rFonts w:ascii="Arial" w:hAnsi="Arial" w:cs="Arial"/>
                <w:sz w:val="20"/>
                <w:szCs w:val="20"/>
              </w:rPr>
              <w:t xml:space="preserve"> tożsamości</w:t>
            </w:r>
          </w:p>
        </w:tc>
      </w:tr>
      <w:tr w:rsidR="008C7952" w:rsidTr="008C7952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8C7952" w:rsidRPr="00D1721E" w:rsidRDefault="008C7952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C7952" w:rsidRPr="00AE0EFE" w:rsidRDefault="008C7952" w:rsidP="008C7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14" w:type="dxa"/>
            <w:gridSpan w:val="4"/>
            <w:vAlign w:val="center"/>
          </w:tcPr>
          <w:p w:rsidR="008C7952" w:rsidRPr="00AE0EFE" w:rsidRDefault="008C7952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  <w:tr w:rsidR="008C7952" w:rsidTr="004C2BE9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8C7952" w:rsidRPr="00AE0EFE" w:rsidRDefault="008C7952" w:rsidP="00B079A0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4253" w:type="dxa"/>
            <w:gridSpan w:val="2"/>
            <w:vAlign w:val="center"/>
          </w:tcPr>
          <w:p w:rsidR="008C7952" w:rsidRDefault="008C7952" w:rsidP="00B079A0">
            <w:pPr>
              <w:rPr>
                <w:rFonts w:ascii="Arial" w:hAnsi="Arial" w:cs="Arial"/>
              </w:rPr>
            </w:pPr>
            <w:r w:rsidRPr="00D1721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0" w:type="dxa"/>
            <w:gridSpan w:val="3"/>
            <w:vAlign w:val="center"/>
          </w:tcPr>
          <w:p w:rsidR="008C7952" w:rsidRPr="004C2BE9" w:rsidRDefault="008C7952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4C2BE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8C7952" w:rsidTr="004C2BE9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8C7952" w:rsidRPr="00D1721E" w:rsidRDefault="008C7952" w:rsidP="00C6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C7952" w:rsidRPr="008C7952" w:rsidRDefault="008C7952" w:rsidP="00C65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ewieństwo</w:t>
            </w:r>
          </w:p>
        </w:tc>
        <w:tc>
          <w:tcPr>
            <w:tcW w:w="2492" w:type="dxa"/>
            <w:vAlign w:val="center"/>
          </w:tcPr>
          <w:p w:rsidR="008C7952" w:rsidRPr="008C7952" w:rsidRDefault="008C7952" w:rsidP="00C65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soba pełnoletnia</w:t>
            </w:r>
            <w:r w:rsidR="004C2BE9">
              <w:rPr>
                <w:rFonts w:ascii="Arial" w:hAnsi="Arial" w:cs="Arial"/>
                <w:sz w:val="20"/>
                <w:szCs w:val="20"/>
              </w:rPr>
              <w:t>**)</w:t>
            </w:r>
          </w:p>
        </w:tc>
        <w:tc>
          <w:tcPr>
            <w:tcW w:w="605" w:type="dxa"/>
            <w:vAlign w:val="center"/>
          </w:tcPr>
          <w:p w:rsidR="008C7952" w:rsidRPr="008C7952" w:rsidRDefault="008C7952" w:rsidP="00C6518A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83" w:type="dxa"/>
            <w:vAlign w:val="center"/>
          </w:tcPr>
          <w:p w:rsidR="008C7952" w:rsidRPr="008C7952" w:rsidRDefault="008C7952" w:rsidP="00C6518A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079A0" w:rsidTr="00AE0EFE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B079A0" w:rsidRPr="00D1721E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gridSpan w:val="5"/>
            <w:vAlign w:val="center"/>
          </w:tcPr>
          <w:p w:rsidR="00B079A0" w:rsidRPr="008C7952" w:rsidRDefault="00B079A0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dokument tożsamości</w:t>
            </w:r>
          </w:p>
        </w:tc>
      </w:tr>
      <w:tr w:rsidR="008C7952" w:rsidTr="008C7952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8C7952" w:rsidRPr="00D1721E" w:rsidRDefault="008C7952" w:rsidP="00B07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C7952" w:rsidRPr="008C7952" w:rsidRDefault="008C7952" w:rsidP="008C7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14" w:type="dxa"/>
            <w:gridSpan w:val="4"/>
            <w:vAlign w:val="center"/>
          </w:tcPr>
          <w:p w:rsidR="008C7952" w:rsidRPr="008C7952" w:rsidRDefault="008C7952" w:rsidP="00B079A0">
            <w:pPr>
              <w:rPr>
                <w:rFonts w:ascii="Arial" w:hAnsi="Arial" w:cs="Arial"/>
                <w:sz w:val="20"/>
                <w:szCs w:val="20"/>
              </w:rPr>
            </w:pPr>
            <w:r w:rsidRPr="008C7952">
              <w:rPr>
                <w:rFonts w:ascii="Arial" w:hAnsi="Arial" w:cs="Arial"/>
                <w:sz w:val="20"/>
                <w:szCs w:val="20"/>
              </w:rPr>
              <w:t>inny kontakt</w:t>
            </w:r>
          </w:p>
        </w:tc>
      </w:tr>
    </w:tbl>
    <w:p w:rsidR="008C7952" w:rsidRDefault="008C7952" w:rsidP="004C2BE9">
      <w:pPr>
        <w:tabs>
          <w:tab w:val="left" w:pos="8500"/>
        </w:tabs>
        <w:spacing w:after="0" w:line="0" w:lineRule="atLeast"/>
        <w:ind w:left="80"/>
        <w:rPr>
          <w:rFonts w:ascii="Arial" w:eastAsia="Arial" w:hAnsi="Arial"/>
          <w:i/>
          <w:sz w:val="18"/>
        </w:rPr>
      </w:pPr>
    </w:p>
    <w:p w:rsidR="004C2BE9" w:rsidRDefault="00021513" w:rsidP="004C2BE9">
      <w:pPr>
        <w:tabs>
          <w:tab w:val="left" w:pos="8500"/>
        </w:tabs>
        <w:spacing w:after="0" w:line="0" w:lineRule="atLeast"/>
        <w:ind w:left="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*</w:t>
      </w:r>
      <w:r w:rsidR="004C2BE9">
        <w:rPr>
          <w:rFonts w:ascii="Arial" w:eastAsia="Arial" w:hAnsi="Arial"/>
          <w:i/>
          <w:sz w:val="18"/>
        </w:rPr>
        <w:t xml:space="preserve">) </w:t>
      </w:r>
      <w:r>
        <w:rPr>
          <w:rFonts w:ascii="Arial" w:eastAsia="Arial" w:hAnsi="Arial"/>
          <w:i/>
          <w:sz w:val="18"/>
        </w:rPr>
        <w:t>dzieci, które nie ukończyły 7 roku życia, mogą być odbierane tylko przez osoby, które ukończyły 10 rok życia – art. 43. 1. USTAWY z dnia 20 czerwca 1997 r. Prawo o ruchu drogowym)</w:t>
      </w:r>
    </w:p>
    <w:p w:rsidR="004C2BE9" w:rsidRPr="004C2BE9" w:rsidRDefault="004C2BE9" w:rsidP="004C2BE9">
      <w:pPr>
        <w:tabs>
          <w:tab w:val="left" w:pos="8500"/>
        </w:tabs>
        <w:spacing w:before="120" w:after="0" w:line="0" w:lineRule="atLeast"/>
        <w:ind w:left="80"/>
        <w:rPr>
          <w:rFonts w:ascii="Arial" w:eastAsia="Arial" w:hAnsi="Arial"/>
          <w:i/>
          <w:sz w:val="17"/>
        </w:rPr>
      </w:pPr>
      <w:r w:rsidRPr="004C2BE9">
        <w:rPr>
          <w:rFonts w:ascii="Arial" w:eastAsia="Arial" w:hAnsi="Arial"/>
          <w:i/>
          <w:sz w:val="18"/>
        </w:rPr>
        <w:t>**) należy przekreślić informację nieprawdziwą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38293D" w:rsidRDefault="00452213" w:rsidP="000E6E8A">
      <w:pPr>
        <w:spacing w:before="120" w:after="120"/>
        <w:rPr>
          <w:rFonts w:ascii="Arial" w:hAnsi="Arial" w:cs="Arial"/>
        </w:rPr>
      </w:pPr>
      <w:r w:rsidRPr="006605CE">
        <w:rPr>
          <w:rFonts w:ascii="Arial" w:hAnsi="Arial" w:cs="Arial"/>
          <w:b/>
        </w:rPr>
        <w:t>Informacje dotyczące pobytu ucznia w świetlicy</w:t>
      </w:r>
      <w:r w:rsidR="006605CE">
        <w:rPr>
          <w:rFonts w:ascii="Arial" w:hAnsi="Arial" w:cs="Arial"/>
        </w:rPr>
        <w:t xml:space="preserve"> </w:t>
      </w:r>
      <w:r w:rsidR="006605CE" w:rsidRPr="00C6518A">
        <w:rPr>
          <w:rFonts w:ascii="Arial" w:hAnsi="Arial" w:cs="Arial"/>
          <w:sz w:val="20"/>
          <w:szCs w:val="20"/>
        </w:rPr>
        <w:t>(</w:t>
      </w:r>
      <w:r w:rsidR="004C2BE9">
        <w:rPr>
          <w:rFonts w:ascii="Arial" w:hAnsi="Arial" w:cs="Arial"/>
          <w:sz w:val="20"/>
          <w:szCs w:val="20"/>
        </w:rPr>
        <w:t xml:space="preserve">należy </w:t>
      </w:r>
      <w:r w:rsidR="006605CE" w:rsidRPr="00C6518A">
        <w:rPr>
          <w:rFonts w:ascii="Arial" w:hAnsi="Arial" w:cs="Arial"/>
          <w:sz w:val="20"/>
          <w:szCs w:val="20"/>
        </w:rPr>
        <w:t>wpisać X przy właściwej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66"/>
        <w:gridCol w:w="939"/>
        <w:gridCol w:w="420"/>
        <w:gridCol w:w="990"/>
        <w:gridCol w:w="419"/>
        <w:gridCol w:w="990"/>
        <w:gridCol w:w="403"/>
        <w:gridCol w:w="1009"/>
        <w:gridCol w:w="395"/>
        <w:gridCol w:w="1009"/>
      </w:tblGrid>
      <w:tr w:rsidR="006605CE" w:rsidTr="006605CE">
        <w:tc>
          <w:tcPr>
            <w:tcW w:w="2122" w:type="dxa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CODZIENNIE</w:t>
            </w: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  <w:vMerge w:val="restart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 w:val="restart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DORAŹNY W SYTUACJACH LOSOWYCH</w:t>
            </w:r>
          </w:p>
        </w:tc>
      </w:tr>
      <w:tr w:rsidR="006605CE" w:rsidTr="00393428">
        <w:tc>
          <w:tcPr>
            <w:tcW w:w="2122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:rsidR="006605CE" w:rsidRPr="00640A74" w:rsidRDefault="006605CE" w:rsidP="006605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vMerge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A74" w:rsidTr="00385452">
        <w:tc>
          <w:tcPr>
            <w:tcW w:w="2122" w:type="dxa"/>
            <w:vMerge w:val="restart"/>
            <w:vAlign w:val="center"/>
          </w:tcPr>
          <w:p w:rsidR="00640A74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YT </w:t>
            </w:r>
            <w:r w:rsidR="00640A74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305" w:type="dxa"/>
            <w:gridSpan w:val="2"/>
          </w:tcPr>
          <w:p w:rsidR="00640A74" w:rsidRPr="00640A74" w:rsidRDefault="00640A74" w:rsidP="003854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410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409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412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404" w:type="dxa"/>
            <w:gridSpan w:val="2"/>
            <w:vAlign w:val="center"/>
          </w:tcPr>
          <w:p w:rsidR="00640A74" w:rsidRPr="00640A74" w:rsidRDefault="00640A74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rzed lekcjami</w:t>
            </w:r>
          </w:p>
        </w:tc>
      </w:tr>
      <w:tr w:rsidR="00640A74" w:rsidTr="00640A74">
        <w:tc>
          <w:tcPr>
            <w:tcW w:w="2122" w:type="dxa"/>
            <w:vMerge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2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1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403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  <w:tc>
          <w:tcPr>
            <w:tcW w:w="395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640A74" w:rsidRPr="00640A74" w:rsidRDefault="00640A74" w:rsidP="00640A74">
            <w:pPr>
              <w:rPr>
                <w:rFonts w:ascii="Arial" w:hAnsi="Arial" w:cs="Arial"/>
                <w:sz w:val="20"/>
                <w:szCs w:val="20"/>
              </w:rPr>
            </w:pPr>
            <w:r w:rsidRPr="00640A74">
              <w:rPr>
                <w:rFonts w:ascii="Arial" w:hAnsi="Arial" w:cs="Arial"/>
                <w:sz w:val="20"/>
                <w:szCs w:val="20"/>
              </w:rPr>
              <w:t>po lekcjach</w:t>
            </w:r>
          </w:p>
        </w:tc>
      </w:tr>
      <w:tr w:rsidR="006605CE" w:rsidTr="006605CE">
        <w:tc>
          <w:tcPr>
            <w:tcW w:w="6246" w:type="dxa"/>
            <w:gridSpan w:val="7"/>
          </w:tcPr>
          <w:p w:rsidR="006605CE" w:rsidRPr="00640A74" w:rsidRDefault="006605CE" w:rsidP="003854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ABIANIE PRZEZ UCZNIA LEKCJI W ŚWIETLICY</w:t>
            </w:r>
          </w:p>
        </w:tc>
        <w:tc>
          <w:tcPr>
            <w:tcW w:w="403" w:type="dxa"/>
          </w:tcPr>
          <w:p w:rsidR="006605CE" w:rsidRPr="00640A74" w:rsidRDefault="006605CE" w:rsidP="00640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5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605CE" w:rsidRPr="00640A74" w:rsidRDefault="006605CE" w:rsidP="00660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C6518A" w:rsidRDefault="006605CE" w:rsidP="000E6E8A">
      <w:pPr>
        <w:spacing w:before="120" w:after="120"/>
        <w:rPr>
          <w:rFonts w:ascii="Arial" w:hAnsi="Arial" w:cs="Arial"/>
        </w:rPr>
      </w:pPr>
      <w:r w:rsidRPr="00385452">
        <w:rPr>
          <w:rFonts w:ascii="Arial" w:hAnsi="Arial" w:cs="Arial"/>
          <w:b/>
        </w:rPr>
        <w:t>Wyrażenie zgody</w:t>
      </w:r>
      <w:r w:rsidR="00385452" w:rsidRPr="00385452">
        <w:rPr>
          <w:rFonts w:ascii="Arial" w:hAnsi="Arial" w:cs="Arial"/>
          <w:b/>
        </w:rPr>
        <w:t xml:space="preserve"> na wyjście ucznia ze świetlicy z całkowitym przyjęciem przez rodziców odpowiedzialności za jego bezpieczeństwo</w:t>
      </w:r>
      <w:r w:rsidR="00385452">
        <w:rPr>
          <w:rFonts w:ascii="Arial" w:hAnsi="Arial" w:cs="Arial"/>
        </w:rPr>
        <w:t xml:space="preserve"> </w:t>
      </w:r>
      <w:r w:rsidR="00385452" w:rsidRPr="00C6518A">
        <w:rPr>
          <w:rFonts w:ascii="Arial" w:hAnsi="Arial" w:cs="Arial"/>
          <w:sz w:val="20"/>
          <w:szCs w:val="20"/>
        </w:rPr>
        <w:t>(</w:t>
      </w:r>
      <w:r w:rsidR="004C2BE9">
        <w:rPr>
          <w:rFonts w:ascii="Arial" w:hAnsi="Arial" w:cs="Arial"/>
          <w:sz w:val="20"/>
          <w:szCs w:val="20"/>
        </w:rPr>
        <w:t xml:space="preserve">należy </w:t>
      </w:r>
      <w:r w:rsidR="00385452" w:rsidRPr="00C6518A">
        <w:rPr>
          <w:rFonts w:ascii="Arial" w:hAnsi="Arial" w:cs="Arial"/>
          <w:sz w:val="20"/>
          <w:szCs w:val="20"/>
        </w:rPr>
        <w:t>wpisać X przy właściwej pozycji</w:t>
      </w:r>
      <w:r w:rsidR="00385452">
        <w:rPr>
          <w:rFonts w:ascii="Arial" w:hAnsi="Arial" w:cs="Arial"/>
          <w:sz w:val="20"/>
          <w:szCs w:val="20"/>
        </w:rPr>
        <w:t xml:space="preserve"> lub godzinę</w:t>
      </w:r>
      <w:r w:rsidR="00385452" w:rsidRPr="00C6518A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755"/>
        <w:gridCol w:w="756"/>
        <w:gridCol w:w="755"/>
        <w:gridCol w:w="756"/>
      </w:tblGrid>
      <w:tr w:rsidR="00385452" w:rsidTr="001B0D36">
        <w:tc>
          <w:tcPr>
            <w:tcW w:w="6040" w:type="dxa"/>
            <w:gridSpan w:val="4"/>
          </w:tcPr>
          <w:p w:rsidR="001B0D36" w:rsidRDefault="000716AA" w:rsidP="001B0D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385452" w:rsidRPr="00385452">
              <w:rPr>
                <w:rFonts w:ascii="Arial" w:hAnsi="Arial" w:cs="Arial"/>
                <w:b/>
                <w:sz w:val="20"/>
                <w:szCs w:val="20"/>
              </w:rPr>
              <w:t>na samodzielne wyjście ze świetlicy</w:t>
            </w:r>
          </w:p>
          <w:p w:rsidR="00385452" w:rsidRPr="00385452" w:rsidRDefault="00385452" w:rsidP="001B0D3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dzieci powyżej 7 roku życia)</w:t>
            </w:r>
          </w:p>
        </w:tc>
        <w:tc>
          <w:tcPr>
            <w:tcW w:w="755" w:type="dxa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755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:rsidR="00385452" w:rsidRDefault="00385452" w:rsidP="00C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385452" w:rsidTr="00750890">
        <w:trPr>
          <w:trHeight w:val="405"/>
        </w:trPr>
        <w:tc>
          <w:tcPr>
            <w:tcW w:w="7551" w:type="dxa"/>
            <w:gridSpan w:val="6"/>
            <w:vAlign w:val="center"/>
          </w:tcPr>
          <w:p w:rsidR="00385452" w:rsidRDefault="001B0D36" w:rsidP="00750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ZIENNIE</w:t>
            </w:r>
          </w:p>
        </w:tc>
        <w:tc>
          <w:tcPr>
            <w:tcW w:w="1511" w:type="dxa"/>
            <w:gridSpan w:val="2"/>
            <w:vAlign w:val="bottom"/>
          </w:tcPr>
          <w:p w:rsidR="00385452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</w:tr>
      <w:tr w:rsidR="001B0D36" w:rsidTr="001B0D36">
        <w:tc>
          <w:tcPr>
            <w:tcW w:w="1510" w:type="dxa"/>
            <w:vMerge w:val="restart"/>
            <w:vAlign w:val="center"/>
          </w:tcPr>
          <w:p w:rsidR="001B0D36" w:rsidRPr="001B0D36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36">
              <w:rPr>
                <w:rFonts w:ascii="Arial" w:hAnsi="Arial" w:cs="Arial"/>
                <w:sz w:val="20"/>
                <w:szCs w:val="20"/>
              </w:rPr>
              <w:t>W WYBRANE DNI TYGODNIA</w:t>
            </w:r>
          </w:p>
        </w:tc>
        <w:tc>
          <w:tcPr>
            <w:tcW w:w="1510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510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511" w:type="dxa"/>
            <w:gridSpan w:val="2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750890">
        <w:trPr>
          <w:trHeight w:val="93"/>
        </w:trPr>
        <w:tc>
          <w:tcPr>
            <w:tcW w:w="1510" w:type="dxa"/>
            <w:vMerge/>
          </w:tcPr>
          <w:p w:rsidR="001B0D36" w:rsidRDefault="001B0D36" w:rsidP="001B0D36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510" w:type="dxa"/>
          </w:tcPr>
          <w:p w:rsidR="001B0D36" w:rsidRPr="00385452" w:rsidRDefault="004C2BE9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510" w:type="dxa"/>
          </w:tcPr>
          <w:p w:rsidR="001B0D36" w:rsidRPr="00385452" w:rsidRDefault="004C2BE9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511" w:type="dxa"/>
            <w:gridSpan w:val="2"/>
          </w:tcPr>
          <w:p w:rsidR="001B0D36" w:rsidRPr="00385452" w:rsidRDefault="001B0D36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385452">
              <w:rPr>
                <w:rFonts w:ascii="Arial" w:hAnsi="Arial" w:cs="Arial"/>
                <w:sz w:val="20"/>
                <w:szCs w:val="20"/>
              </w:rPr>
              <w:t>o godz.</w:t>
            </w:r>
            <w:r w:rsidR="004C2B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1B0D36" w:rsidRPr="00385452" w:rsidRDefault="004C2BE9" w:rsidP="001B0D3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</w:tr>
    </w:tbl>
    <w:p w:rsidR="006605CE" w:rsidRDefault="006605CE" w:rsidP="00C5763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0D36" w:rsidTr="00673829">
        <w:tc>
          <w:tcPr>
            <w:tcW w:w="9062" w:type="dxa"/>
            <w:gridSpan w:val="5"/>
          </w:tcPr>
          <w:p w:rsidR="001B0D36" w:rsidRPr="001B0D36" w:rsidRDefault="000716AA" w:rsidP="001B0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goda </w:t>
            </w:r>
            <w:r w:rsidR="001B0D36" w:rsidRPr="001B0D36">
              <w:rPr>
                <w:rFonts w:ascii="Arial" w:hAnsi="Arial" w:cs="Arial"/>
                <w:b/>
                <w:sz w:val="20"/>
                <w:szCs w:val="20"/>
              </w:rPr>
              <w:t>na wyjście pod opieką wskazanej powyżej osoby niepełnoletniej</w:t>
            </w:r>
          </w:p>
        </w:tc>
      </w:tr>
      <w:tr w:rsidR="001B0D36" w:rsidTr="00A21BC2">
        <w:tc>
          <w:tcPr>
            <w:tcW w:w="1812" w:type="dxa"/>
          </w:tcPr>
          <w:p w:rsidR="001B0D36" w:rsidRPr="00640A74" w:rsidRDefault="001B0D36" w:rsidP="001B0D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ki</w:t>
            </w:r>
          </w:p>
        </w:tc>
        <w:tc>
          <w:tcPr>
            <w:tcW w:w="1812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y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ki</w:t>
            </w:r>
          </w:p>
        </w:tc>
        <w:tc>
          <w:tcPr>
            <w:tcW w:w="1813" w:type="dxa"/>
            <w:vAlign w:val="center"/>
          </w:tcPr>
          <w:p w:rsidR="001B0D36" w:rsidRPr="00640A74" w:rsidRDefault="001B0D36" w:rsidP="001B0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ki</w:t>
            </w:r>
          </w:p>
        </w:tc>
      </w:tr>
      <w:tr w:rsidR="001B0D36" w:rsidTr="001B0D36">
        <w:tc>
          <w:tcPr>
            <w:tcW w:w="1812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812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812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813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  <w:tc>
          <w:tcPr>
            <w:tcW w:w="1813" w:type="dxa"/>
          </w:tcPr>
          <w:p w:rsidR="001B0D36" w:rsidRPr="00385452" w:rsidRDefault="004C2BE9" w:rsidP="001B0D36">
            <w:pPr>
              <w:spacing w:before="3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odz. </w:t>
            </w:r>
          </w:p>
        </w:tc>
      </w:tr>
    </w:tbl>
    <w:p w:rsidR="006605CE" w:rsidRPr="001A576C" w:rsidRDefault="000716AA" w:rsidP="001A576C">
      <w:pPr>
        <w:spacing w:after="120"/>
        <w:rPr>
          <w:rFonts w:ascii="Arial" w:hAnsi="Arial" w:cs="Arial"/>
          <w:b/>
        </w:rPr>
      </w:pPr>
      <w:r w:rsidRPr="001A576C">
        <w:rPr>
          <w:rFonts w:ascii="Arial" w:hAnsi="Arial" w:cs="Arial"/>
          <w:b/>
        </w:rPr>
        <w:t>Zgody, oświadczenia i zobo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6AA" w:rsidTr="000716AA">
        <w:tc>
          <w:tcPr>
            <w:tcW w:w="9062" w:type="dxa"/>
            <w:gridSpan w:val="2"/>
          </w:tcPr>
          <w:p w:rsidR="000716AA" w:rsidRPr="008A08B5" w:rsidRDefault="00CB2B80" w:rsidP="002D7106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Oświadczam, że:</w:t>
            </w:r>
          </w:p>
          <w:p w:rsidR="00CB2B80" w:rsidRPr="008A08B5" w:rsidRDefault="002D7106" w:rsidP="000E6E8A">
            <w:pPr>
              <w:pStyle w:val="Akapitzlist"/>
              <w:numPr>
                <w:ilvl w:val="0"/>
                <w:numId w:val="6"/>
              </w:numPr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ostałam/</w:t>
            </w:r>
            <w:proofErr w:type="spellStart"/>
            <w:r w:rsidRPr="008A08B5">
              <w:rPr>
                <w:rFonts w:ascii="Times New Roman" w:hAnsi="Times New Roman"/>
                <w:i/>
              </w:rPr>
              <w:t>łem</w:t>
            </w:r>
            <w:proofErr w:type="spellEnd"/>
            <w:r w:rsidRPr="008A08B5">
              <w:rPr>
                <w:rFonts w:ascii="Times New Roman" w:hAnsi="Times New Roman"/>
                <w:i/>
              </w:rPr>
              <w:t xml:space="preserve"> zapoznana/y z informacją o przetwarzaniu danych osobowych dotyczących osób objętych wnioskami o przyjęcie do szkoły i uczniów szkoły oraz ich rodziców lub</w:t>
            </w:r>
            <w:r w:rsidR="00750890">
              <w:rPr>
                <w:rFonts w:ascii="Times New Roman" w:hAnsi="Times New Roman"/>
                <w:i/>
              </w:rPr>
              <w:t xml:space="preserve"> opiekunów prawnych,</w:t>
            </w:r>
          </w:p>
          <w:p w:rsidR="00750890" w:rsidRDefault="000E6E8A" w:rsidP="00750890">
            <w:pPr>
              <w:pStyle w:val="Akapitzlist"/>
              <w:numPr>
                <w:ilvl w:val="0"/>
                <w:numId w:val="6"/>
              </w:numPr>
              <w:spacing w:after="120"/>
              <w:ind w:left="316" w:hanging="284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zapoznałam/em się z przepisami regulującymi funkcjonowanie świetlicy szkolnej zawartymi w Regulaminie świetlicy, ze szczególnym uwzględnieniem czasu, w którym dzieci znajdują się pod opieką nauczycieli wychowawców, tzn. od godz. 7:15 do</w:t>
            </w:r>
            <w:r w:rsidR="008A08B5">
              <w:rPr>
                <w:rFonts w:ascii="Times New Roman" w:hAnsi="Times New Roman"/>
                <w:i/>
              </w:rPr>
              <w:t xml:space="preserve"> </w:t>
            </w:r>
            <w:r w:rsidR="00750890">
              <w:rPr>
                <w:rFonts w:ascii="Times New Roman" w:hAnsi="Times New Roman"/>
                <w:i/>
              </w:rPr>
              <w:t>godz. 17:00</w:t>
            </w:r>
          </w:p>
          <w:p w:rsidR="00750890" w:rsidRPr="00750890" w:rsidRDefault="00750890" w:rsidP="00750890">
            <w:pPr>
              <w:spacing w:after="120"/>
              <w:ind w:left="32"/>
              <w:jc w:val="both"/>
              <w:rPr>
                <w:rFonts w:ascii="Times New Roman" w:hAnsi="Times New Roman"/>
                <w:i/>
              </w:rPr>
            </w:pPr>
            <w:r w:rsidRPr="00750890">
              <w:rPr>
                <w:rFonts w:ascii="Times New Roman" w:hAnsi="Times New Roman"/>
                <w:i/>
              </w:rPr>
              <w:t xml:space="preserve">opublikowanymi na stronie internetowej szkoły pod adresem </w:t>
            </w:r>
            <w:r w:rsidRPr="00750890">
              <w:rPr>
                <w:rFonts w:ascii="Times New Roman" w:hAnsi="Times New Roman" w:cs="Times New Roman"/>
                <w:i/>
              </w:rPr>
              <w:t>http://lazy.edu.pl/index.php/swietlica-szkolna/</w:t>
            </w:r>
          </w:p>
        </w:tc>
      </w:tr>
      <w:tr w:rsidR="00CB2B80" w:rsidTr="000716AA">
        <w:tc>
          <w:tcPr>
            <w:tcW w:w="9062" w:type="dxa"/>
            <w:gridSpan w:val="2"/>
          </w:tcPr>
          <w:p w:rsidR="00CB2B80" w:rsidRPr="008A08B5" w:rsidRDefault="00385CE4" w:rsidP="000E6E8A">
            <w:pPr>
              <w:spacing w:before="120"/>
              <w:rPr>
                <w:rFonts w:ascii="Times New Roman" w:hAnsi="Times New Roman" w:cs="Times New Roman"/>
                <w:b/>
                <w:i/>
              </w:rPr>
            </w:pPr>
            <w:r w:rsidRPr="008A08B5">
              <w:rPr>
                <w:rFonts w:ascii="Times New Roman" w:hAnsi="Times New Roman" w:cs="Times New Roman"/>
                <w:b/>
                <w:i/>
              </w:rPr>
              <w:t>Zobowiązuję</w:t>
            </w:r>
            <w:r w:rsidR="000E6E8A" w:rsidRPr="008A08B5">
              <w:rPr>
                <w:rFonts w:ascii="Times New Roman" w:hAnsi="Times New Roman" w:cs="Times New Roman"/>
                <w:b/>
                <w:i/>
              </w:rPr>
              <w:t xml:space="preserve"> się do:</w:t>
            </w:r>
          </w:p>
          <w:p w:rsidR="000E6E8A" w:rsidRPr="008A08B5" w:rsidRDefault="000E6E8A" w:rsidP="000E6E8A">
            <w:pPr>
              <w:pStyle w:val="Akapitzlist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>pisemnego powiadomienia wychowawców świetlicy szkolnej o każdorazowym odstępstwie od ustalonego czasu i sposobu odbierania dziecka ze świetlicy</w:t>
            </w:r>
            <w:r w:rsidR="00385CE4" w:rsidRPr="008A08B5">
              <w:rPr>
                <w:rFonts w:ascii="Times New Roman" w:hAnsi="Times New Roman"/>
                <w:i/>
              </w:rPr>
              <w:t>, określonych</w:t>
            </w:r>
            <w:r w:rsidRPr="008A08B5">
              <w:rPr>
                <w:rFonts w:ascii="Times New Roman" w:hAnsi="Times New Roman"/>
                <w:i/>
              </w:rPr>
              <w:t xml:space="preserve"> w niniejszej karcie (np. ewentualność powrotu do domu bez opiekuna lub możliwość odebrania dziecka przez inne niż wskazane osoby),</w:t>
            </w:r>
          </w:p>
          <w:p w:rsidR="000E6E8A" w:rsidRPr="008A08B5" w:rsidRDefault="00110A7C" w:rsidP="00110A7C">
            <w:pPr>
              <w:pStyle w:val="Akapitzlist"/>
              <w:numPr>
                <w:ilvl w:val="0"/>
                <w:numId w:val="7"/>
              </w:numPr>
              <w:spacing w:after="120"/>
              <w:ind w:left="316" w:hanging="316"/>
              <w:jc w:val="both"/>
              <w:rPr>
                <w:rFonts w:ascii="Times New Roman" w:hAnsi="Times New Roman"/>
                <w:i/>
              </w:rPr>
            </w:pPr>
            <w:r w:rsidRPr="008A08B5">
              <w:rPr>
                <w:rFonts w:ascii="Times New Roman" w:hAnsi="Times New Roman"/>
                <w:i/>
              </w:rPr>
              <w:t xml:space="preserve">systematycznego aktualizowania przekazywanych wychowawcom świetlicy danych </w:t>
            </w:r>
            <w:r w:rsidR="000E6E8A" w:rsidRPr="008A08B5">
              <w:rPr>
                <w:rFonts w:ascii="Times New Roman" w:hAnsi="Times New Roman"/>
                <w:i/>
              </w:rPr>
              <w:t xml:space="preserve">dotyczących </w:t>
            </w:r>
            <w:r w:rsidR="00385CE4" w:rsidRPr="008A08B5">
              <w:rPr>
                <w:rFonts w:ascii="Times New Roman" w:hAnsi="Times New Roman"/>
                <w:i/>
              </w:rPr>
              <w:t>uczestnictwa</w:t>
            </w:r>
            <w:r w:rsidR="000E6E8A" w:rsidRPr="008A08B5">
              <w:rPr>
                <w:rFonts w:ascii="Times New Roman" w:hAnsi="Times New Roman"/>
                <w:i/>
              </w:rPr>
              <w:t xml:space="preserve"> dziecka w zajęciach pozalekcyjnych</w:t>
            </w:r>
            <w:r w:rsidRPr="008A08B5">
              <w:rPr>
                <w:rFonts w:ascii="Times New Roman" w:hAnsi="Times New Roman"/>
                <w:i/>
              </w:rPr>
              <w:t>.</w:t>
            </w:r>
          </w:p>
        </w:tc>
      </w:tr>
      <w:tr w:rsidR="00D115FB" w:rsidTr="00385CE4">
        <w:trPr>
          <w:trHeight w:hRule="exact" w:val="170"/>
        </w:trPr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:rsidR="00D115FB" w:rsidRDefault="00D115FB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0A7C" w:rsidTr="004C2BE9">
        <w:trPr>
          <w:trHeight w:val="992"/>
        </w:trPr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750890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0A7C" w:rsidRDefault="00110A7C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110A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10A7C" w:rsidRDefault="00110A7C" w:rsidP="00750890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0A7C" w:rsidRDefault="00110A7C" w:rsidP="00110A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.</w:t>
            </w:r>
          </w:p>
          <w:p w:rsidR="00110A7C" w:rsidRPr="00110A7C" w:rsidRDefault="00110A7C" w:rsidP="00110A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10A7C">
              <w:rPr>
                <w:rFonts w:ascii="Arial" w:hAnsi="Arial" w:cs="Arial"/>
                <w:i/>
                <w:sz w:val="18"/>
                <w:szCs w:val="18"/>
              </w:rPr>
              <w:t>data i czytelny podpis rodzica / prawnego opiekuna</w:t>
            </w:r>
          </w:p>
        </w:tc>
      </w:tr>
    </w:tbl>
    <w:p w:rsidR="00D472F2" w:rsidRDefault="00D472F2" w:rsidP="00C57638">
      <w:pPr>
        <w:spacing w:after="0"/>
        <w:rPr>
          <w:rFonts w:ascii="Arial" w:hAnsi="Arial" w:cs="Arial"/>
        </w:rPr>
      </w:pPr>
    </w:p>
    <w:p w:rsidR="008C7952" w:rsidRDefault="008C7952" w:rsidP="00D472F2">
      <w:pPr>
        <w:spacing w:after="0"/>
        <w:ind w:left="1276"/>
        <w:rPr>
          <w:rFonts w:ascii="Arial" w:eastAsia="Arial" w:hAnsi="Arial"/>
          <w:b/>
          <w:color w:val="2E74B5"/>
          <w:sz w:val="18"/>
          <w:szCs w:val="18"/>
        </w:rPr>
      </w:pPr>
    </w:p>
    <w:p w:rsidR="00D472F2" w:rsidRPr="00D472F2" w:rsidRDefault="00D472F2" w:rsidP="008C7952">
      <w:pPr>
        <w:spacing w:after="40"/>
        <w:ind w:left="1276"/>
        <w:rPr>
          <w:rFonts w:ascii="Arial" w:eastAsia="Arial" w:hAnsi="Arial"/>
          <w:b/>
          <w:color w:val="2E74B5"/>
          <w:sz w:val="18"/>
          <w:szCs w:val="18"/>
        </w:rPr>
      </w:pPr>
      <w:r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62460D9" wp14:editId="6CA458BE">
            <wp:simplePos x="0" y="0"/>
            <wp:positionH relativeFrom="margin">
              <wp:align>right</wp:align>
            </wp:positionH>
            <wp:positionV relativeFrom="page">
              <wp:posOffset>800100</wp:posOffset>
            </wp:positionV>
            <wp:extent cx="5911215" cy="1028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13" w:rsidRDefault="00021513" w:rsidP="00D472F2">
      <w:pPr>
        <w:spacing w:after="0"/>
        <w:ind w:left="2268"/>
        <w:rPr>
          <w:rFonts w:ascii="Arial" w:eastAsia="Arial" w:hAnsi="Arial"/>
          <w:b/>
          <w:color w:val="2E74B5"/>
          <w:sz w:val="24"/>
        </w:rPr>
      </w:pPr>
      <w:r>
        <w:rPr>
          <w:rFonts w:ascii="Arial" w:eastAsia="Arial" w:hAnsi="Arial"/>
          <w:b/>
          <w:color w:val="2E74B5"/>
          <w:sz w:val="24"/>
        </w:rPr>
        <w:t>Szkoła Podstawowa im. Jana Pawła II w Łazach</w:t>
      </w:r>
    </w:p>
    <w:p w:rsidR="00D472F2" w:rsidRDefault="00D472F2" w:rsidP="00D472F2">
      <w:pPr>
        <w:spacing w:after="0" w:line="0" w:lineRule="atLeast"/>
        <w:ind w:left="1560"/>
        <w:rPr>
          <w:rFonts w:ascii="Arial" w:eastAsia="Arial" w:hAnsi="Arial"/>
          <w:b/>
          <w:color w:val="2E74B5"/>
        </w:rPr>
      </w:pPr>
    </w:p>
    <w:p w:rsidR="00D472F2" w:rsidRDefault="00021513" w:rsidP="00D472F2">
      <w:pPr>
        <w:spacing w:after="0" w:line="0" w:lineRule="atLeast"/>
        <w:ind w:left="2127"/>
        <w:rPr>
          <w:rFonts w:ascii="Arial" w:eastAsia="Arial" w:hAnsi="Arial"/>
          <w:b/>
          <w:color w:val="2E74B5"/>
        </w:rPr>
      </w:pPr>
      <w:r>
        <w:rPr>
          <w:rFonts w:ascii="Arial" w:eastAsia="Arial" w:hAnsi="Arial"/>
          <w:b/>
          <w:color w:val="2E74B5"/>
        </w:rPr>
        <w:t>POTWIERDZENIE ZAPOZNANIA OSOBY UPOWAŻNIONEJ</w:t>
      </w:r>
      <w:r w:rsidR="00896F80">
        <w:rPr>
          <w:rFonts w:ascii="Arial" w:eastAsia="Arial" w:hAnsi="Arial"/>
          <w:b/>
          <w:color w:val="2E74B5"/>
        </w:rPr>
        <w:t xml:space="preserve"> </w:t>
      </w:r>
    </w:p>
    <w:p w:rsidR="00D472F2" w:rsidRDefault="00021513" w:rsidP="00D472F2">
      <w:pPr>
        <w:spacing w:after="0" w:line="0" w:lineRule="atLeast"/>
        <w:ind w:left="2127"/>
        <w:rPr>
          <w:rFonts w:ascii="Arial" w:eastAsia="Arial" w:hAnsi="Arial"/>
          <w:b/>
          <w:color w:val="2E74B5"/>
        </w:rPr>
      </w:pPr>
      <w:r>
        <w:rPr>
          <w:rFonts w:ascii="Arial" w:eastAsia="Arial" w:hAnsi="Arial"/>
          <w:b/>
          <w:color w:val="2E74B5"/>
        </w:rPr>
        <w:t>DO ODBIERANIA DZIECKA ZE SZKOŁYZ INFORMACJAMI</w:t>
      </w:r>
    </w:p>
    <w:p w:rsidR="00021513" w:rsidRPr="00896F80" w:rsidRDefault="00021513" w:rsidP="00D472F2">
      <w:pPr>
        <w:spacing w:line="0" w:lineRule="atLeast"/>
        <w:ind w:left="2127"/>
        <w:rPr>
          <w:rFonts w:ascii="Arial" w:eastAsia="Arial" w:hAnsi="Arial"/>
          <w:b/>
          <w:color w:val="2E74B5"/>
        </w:rPr>
      </w:pPr>
      <w:r>
        <w:rPr>
          <w:rFonts w:ascii="Arial" w:eastAsia="Arial" w:hAnsi="Arial"/>
          <w:b/>
          <w:color w:val="2E74B5"/>
        </w:rPr>
        <w:t>O PRZETWARZANIU DANYCH OSOBOWYCH</w:t>
      </w:r>
    </w:p>
    <w:p w:rsidR="00021513" w:rsidRDefault="00021513" w:rsidP="00021513">
      <w:pPr>
        <w:spacing w:line="262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274" w:lineRule="auto"/>
        <w:ind w:firstLine="283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Potwierdzam, że zapoznano mnie z informacjami o przetwarzaniu danych osobowych dotyczących osób niebędących rodzicami lub opiekunami prawnymi, upoważnionych do odbierania dzieci ze szkoły </w:t>
      </w:r>
      <w:r>
        <w:rPr>
          <w:rFonts w:ascii="Arial" w:eastAsia="Arial" w:hAnsi="Arial"/>
        </w:rPr>
        <w:t>[podawanymi w wykonaniu art.14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].</w:t>
      </w:r>
    </w:p>
    <w:p w:rsidR="00021513" w:rsidRDefault="00021513" w:rsidP="00021513">
      <w:pPr>
        <w:spacing w:line="200" w:lineRule="exact"/>
        <w:rPr>
          <w:rFonts w:ascii="Times New Roman" w:eastAsia="Times New Roman" w:hAnsi="Times New Roman"/>
        </w:rPr>
      </w:pPr>
    </w:p>
    <w:p w:rsidR="00021513" w:rsidRDefault="00021513" w:rsidP="00021513">
      <w:pPr>
        <w:spacing w:line="281" w:lineRule="exact"/>
        <w:rPr>
          <w:rFonts w:ascii="Times New Roman" w:eastAsia="Times New Roman" w:hAnsi="Times New Roman"/>
        </w:rPr>
      </w:pPr>
    </w:p>
    <w:p w:rsidR="00021513" w:rsidRDefault="00021513" w:rsidP="008C7952">
      <w:pPr>
        <w:spacing w:after="0"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…..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Pr="00021513" w:rsidRDefault="00021513" w:rsidP="008C7952">
      <w:pPr>
        <w:tabs>
          <w:tab w:val="left" w:pos="3119"/>
          <w:tab w:val="left" w:pos="6237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8" w:lineRule="exact"/>
        <w:rPr>
          <w:rFonts w:ascii="Times New Roman" w:eastAsia="Times New Roman" w:hAnsi="Times New Roman"/>
        </w:rPr>
      </w:pPr>
    </w:p>
    <w:p w:rsidR="004C2BE9" w:rsidRDefault="004C2BE9" w:rsidP="00021513">
      <w:pPr>
        <w:spacing w:line="238" w:lineRule="exact"/>
        <w:rPr>
          <w:rFonts w:ascii="Times New Roman" w:eastAsia="Times New Roman" w:hAnsi="Times New Roman"/>
        </w:rPr>
      </w:pPr>
    </w:p>
    <w:p w:rsidR="00021513" w:rsidRDefault="00021513" w:rsidP="004C2BE9">
      <w:pPr>
        <w:spacing w:after="0"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6" w:lineRule="exact"/>
        <w:rPr>
          <w:rFonts w:ascii="Times New Roman" w:eastAsia="Times New Roman" w:hAnsi="Times New Roman"/>
        </w:rPr>
      </w:pPr>
    </w:p>
    <w:p w:rsidR="00021513" w:rsidRDefault="00021513" w:rsidP="004C2BE9">
      <w:pPr>
        <w:tabs>
          <w:tab w:val="left" w:pos="3119"/>
          <w:tab w:val="left" w:pos="3620"/>
          <w:tab w:val="left" w:pos="6237"/>
          <w:tab w:val="left" w:pos="7160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p w:rsidR="00021513" w:rsidRDefault="00021513" w:rsidP="00021513">
      <w:pPr>
        <w:spacing w:line="237" w:lineRule="exact"/>
        <w:rPr>
          <w:rFonts w:ascii="Times New Roman" w:eastAsia="Times New Roman" w:hAnsi="Times New Roman"/>
        </w:rPr>
      </w:pPr>
    </w:p>
    <w:p w:rsidR="004C2BE9" w:rsidRDefault="004C2BE9" w:rsidP="00021513">
      <w:pPr>
        <w:spacing w:line="237" w:lineRule="exact"/>
        <w:rPr>
          <w:rFonts w:ascii="Times New Roman" w:eastAsia="Times New Roman" w:hAnsi="Times New Roman"/>
        </w:rPr>
      </w:pPr>
    </w:p>
    <w:p w:rsidR="00021513" w:rsidRDefault="00021513" w:rsidP="004C2BE9">
      <w:pPr>
        <w:tabs>
          <w:tab w:val="left" w:pos="3119"/>
        </w:tabs>
        <w:spacing w:after="0"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……………………………………………..……………………………………………………………</w:t>
      </w:r>
    </w:p>
    <w:p w:rsidR="00021513" w:rsidRDefault="00021513" w:rsidP="00021513">
      <w:pPr>
        <w:spacing w:line="38" w:lineRule="exact"/>
        <w:rPr>
          <w:rFonts w:ascii="Times New Roman" w:eastAsia="Times New Roman" w:hAnsi="Times New Roman"/>
        </w:rPr>
      </w:pPr>
    </w:p>
    <w:p w:rsidR="00021513" w:rsidRDefault="00021513" w:rsidP="004C2BE9">
      <w:pPr>
        <w:tabs>
          <w:tab w:val="left" w:pos="3119"/>
          <w:tab w:val="left" w:pos="6237"/>
        </w:tabs>
        <w:spacing w:line="0" w:lineRule="atLeast"/>
        <w:ind w:left="820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( dat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imię i nazwisk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6"/>
        </w:rPr>
        <w:t>podpis osoby potwierdzającej )</w:t>
      </w:r>
    </w:p>
    <w:sectPr w:rsidR="00021513" w:rsidSect="000444E3">
      <w:footerReference w:type="defaul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CE" w:rsidRDefault="00796BCE" w:rsidP="00C57638">
      <w:pPr>
        <w:spacing w:after="0" w:line="240" w:lineRule="auto"/>
      </w:pPr>
      <w:r>
        <w:separator/>
      </w:r>
    </w:p>
  </w:endnote>
  <w:endnote w:type="continuationSeparator" w:id="0">
    <w:p w:rsidR="00796BCE" w:rsidRDefault="00796BCE" w:rsidP="00C5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766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80FB1" w:rsidRPr="00C80FB1" w:rsidRDefault="00C80FB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80FB1">
          <w:rPr>
            <w:rFonts w:ascii="Arial" w:hAnsi="Arial" w:cs="Arial"/>
            <w:sz w:val="20"/>
            <w:szCs w:val="20"/>
          </w:rPr>
          <w:fldChar w:fldCharType="begin"/>
        </w:r>
        <w:r w:rsidRPr="00C80FB1">
          <w:rPr>
            <w:rFonts w:ascii="Arial" w:hAnsi="Arial" w:cs="Arial"/>
            <w:sz w:val="20"/>
            <w:szCs w:val="20"/>
          </w:rPr>
          <w:instrText>PAGE   \* MERGEFORMAT</w:instrText>
        </w:r>
        <w:r w:rsidRPr="00C80FB1">
          <w:rPr>
            <w:rFonts w:ascii="Arial" w:hAnsi="Arial" w:cs="Arial"/>
            <w:sz w:val="20"/>
            <w:szCs w:val="20"/>
          </w:rPr>
          <w:fldChar w:fldCharType="separate"/>
        </w:r>
        <w:r w:rsidR="00AA40F7">
          <w:rPr>
            <w:rFonts w:ascii="Arial" w:hAnsi="Arial" w:cs="Arial"/>
            <w:noProof/>
            <w:sz w:val="20"/>
            <w:szCs w:val="20"/>
          </w:rPr>
          <w:t>3</w:t>
        </w:r>
        <w:r w:rsidRPr="00C8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80FB1" w:rsidRDefault="00C80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CE" w:rsidRDefault="00796BCE" w:rsidP="00C57638">
      <w:pPr>
        <w:spacing w:after="0" w:line="240" w:lineRule="auto"/>
      </w:pPr>
      <w:r>
        <w:separator/>
      </w:r>
    </w:p>
  </w:footnote>
  <w:footnote w:type="continuationSeparator" w:id="0">
    <w:p w:rsidR="00796BCE" w:rsidRDefault="00796BCE" w:rsidP="00C5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54879"/>
    <w:multiLevelType w:val="hybridMultilevel"/>
    <w:tmpl w:val="F79EF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061B6E"/>
    <w:multiLevelType w:val="hybridMultilevel"/>
    <w:tmpl w:val="3E72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448"/>
    <w:multiLevelType w:val="hybridMultilevel"/>
    <w:tmpl w:val="9CF6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535"/>
    <w:multiLevelType w:val="hybridMultilevel"/>
    <w:tmpl w:val="731C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1C40"/>
    <w:multiLevelType w:val="hybridMultilevel"/>
    <w:tmpl w:val="DC4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F52"/>
    <w:multiLevelType w:val="hybridMultilevel"/>
    <w:tmpl w:val="E7C61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87C"/>
    <w:multiLevelType w:val="hybridMultilevel"/>
    <w:tmpl w:val="6F6A970C"/>
    <w:lvl w:ilvl="0" w:tplc="50D096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20F"/>
    <w:multiLevelType w:val="hybridMultilevel"/>
    <w:tmpl w:val="03E84D58"/>
    <w:lvl w:ilvl="0" w:tplc="4FD86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9B4"/>
    <w:multiLevelType w:val="hybridMultilevel"/>
    <w:tmpl w:val="D02CCD40"/>
    <w:lvl w:ilvl="0" w:tplc="06240E7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730D13DE"/>
    <w:multiLevelType w:val="hybridMultilevel"/>
    <w:tmpl w:val="B734C0C0"/>
    <w:lvl w:ilvl="0" w:tplc="CD688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D9B"/>
    <w:multiLevelType w:val="hybridMultilevel"/>
    <w:tmpl w:val="D9C84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1"/>
    <w:rsid w:val="00021513"/>
    <w:rsid w:val="000444A0"/>
    <w:rsid w:val="000444E3"/>
    <w:rsid w:val="000716AA"/>
    <w:rsid w:val="000E6E8A"/>
    <w:rsid w:val="00110A7C"/>
    <w:rsid w:val="00131AFB"/>
    <w:rsid w:val="00154030"/>
    <w:rsid w:val="00197590"/>
    <w:rsid w:val="001A576C"/>
    <w:rsid w:val="001B0D36"/>
    <w:rsid w:val="001B3EE8"/>
    <w:rsid w:val="001B5E0E"/>
    <w:rsid w:val="001D1C74"/>
    <w:rsid w:val="00200354"/>
    <w:rsid w:val="0025074B"/>
    <w:rsid w:val="002A088C"/>
    <w:rsid w:val="002B1DA1"/>
    <w:rsid w:val="002D7106"/>
    <w:rsid w:val="002F2029"/>
    <w:rsid w:val="0038293D"/>
    <w:rsid w:val="00385452"/>
    <w:rsid w:val="00385CE4"/>
    <w:rsid w:val="003D6416"/>
    <w:rsid w:val="003D665B"/>
    <w:rsid w:val="003E10CD"/>
    <w:rsid w:val="00435489"/>
    <w:rsid w:val="00444147"/>
    <w:rsid w:val="00452213"/>
    <w:rsid w:val="004B6002"/>
    <w:rsid w:val="004C2BE9"/>
    <w:rsid w:val="0052060F"/>
    <w:rsid w:val="0053136F"/>
    <w:rsid w:val="00537F10"/>
    <w:rsid w:val="00540CA8"/>
    <w:rsid w:val="005B1B84"/>
    <w:rsid w:val="005D63DA"/>
    <w:rsid w:val="005F55AD"/>
    <w:rsid w:val="00603118"/>
    <w:rsid w:val="00614A19"/>
    <w:rsid w:val="00640A74"/>
    <w:rsid w:val="00652044"/>
    <w:rsid w:val="006605CE"/>
    <w:rsid w:val="006F0D59"/>
    <w:rsid w:val="006F7EE8"/>
    <w:rsid w:val="00731C78"/>
    <w:rsid w:val="00750890"/>
    <w:rsid w:val="007617C7"/>
    <w:rsid w:val="00796BCE"/>
    <w:rsid w:val="007B431B"/>
    <w:rsid w:val="007D2CF1"/>
    <w:rsid w:val="007D68D3"/>
    <w:rsid w:val="00842B06"/>
    <w:rsid w:val="00853E81"/>
    <w:rsid w:val="00854C1C"/>
    <w:rsid w:val="00896F80"/>
    <w:rsid w:val="008A08B5"/>
    <w:rsid w:val="008C7952"/>
    <w:rsid w:val="00937827"/>
    <w:rsid w:val="00956F10"/>
    <w:rsid w:val="009738D1"/>
    <w:rsid w:val="009B61E7"/>
    <w:rsid w:val="00A1394A"/>
    <w:rsid w:val="00AA40F7"/>
    <w:rsid w:val="00AE0EFE"/>
    <w:rsid w:val="00B00D53"/>
    <w:rsid w:val="00B079A0"/>
    <w:rsid w:val="00B22EA6"/>
    <w:rsid w:val="00B27DDA"/>
    <w:rsid w:val="00B7262A"/>
    <w:rsid w:val="00C16618"/>
    <w:rsid w:val="00C36F90"/>
    <w:rsid w:val="00C57638"/>
    <w:rsid w:val="00C6518A"/>
    <w:rsid w:val="00C80FB1"/>
    <w:rsid w:val="00CB2B80"/>
    <w:rsid w:val="00CD7935"/>
    <w:rsid w:val="00CE6E59"/>
    <w:rsid w:val="00D115FB"/>
    <w:rsid w:val="00D22464"/>
    <w:rsid w:val="00D472F2"/>
    <w:rsid w:val="00DE47A8"/>
    <w:rsid w:val="00E12312"/>
    <w:rsid w:val="00E20799"/>
    <w:rsid w:val="00E45C37"/>
    <w:rsid w:val="00EC0922"/>
    <w:rsid w:val="00F3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83D7"/>
  <w15:docId w15:val="{27DD2C2A-7033-44C2-B942-D2BF779E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5204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638"/>
  </w:style>
  <w:style w:type="paragraph" w:styleId="Stopka">
    <w:name w:val="footer"/>
    <w:basedOn w:val="Normalny"/>
    <w:link w:val="StopkaZnak"/>
    <w:uiPriority w:val="99"/>
    <w:unhideWhenUsed/>
    <w:rsid w:val="00C5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638"/>
  </w:style>
  <w:style w:type="character" w:styleId="Hipercze">
    <w:name w:val="Hyperlink"/>
    <w:basedOn w:val="Domylnaczcionkaakapitu"/>
    <w:uiPriority w:val="99"/>
    <w:semiHidden/>
    <w:unhideWhenUsed/>
    <w:rsid w:val="00750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033259b-83e0-4e7a-8cff-6745cab00793" xsi:nil="true"/>
    <Self_Registration_Enabled xmlns="3033259b-83e0-4e7a-8cff-6745cab00793" xsi:nil="true"/>
    <CultureName xmlns="3033259b-83e0-4e7a-8cff-6745cab00793" xsi:nil="true"/>
    <DefaultSectionNames xmlns="3033259b-83e0-4e7a-8cff-6745cab00793" xsi:nil="true"/>
    <NotebookType xmlns="3033259b-83e0-4e7a-8cff-6745cab00793" xsi:nil="true"/>
    <FolderType xmlns="3033259b-83e0-4e7a-8cff-6745cab00793" xsi:nil="true"/>
    <TeamsChannelId xmlns="3033259b-83e0-4e7a-8cff-6745cab00793" xsi:nil="true"/>
    <Invited_Leaders xmlns="3033259b-83e0-4e7a-8cff-6745cab00793" xsi:nil="true"/>
    <IsNotebookLocked xmlns="3033259b-83e0-4e7a-8cff-6745cab00793" xsi:nil="true"/>
    <Math_Settings xmlns="3033259b-83e0-4e7a-8cff-6745cab00793" xsi:nil="true"/>
    <Members xmlns="3033259b-83e0-4e7a-8cff-6745cab00793">
      <UserInfo>
        <DisplayName/>
        <AccountId xsi:nil="true"/>
        <AccountType/>
      </UserInfo>
    </Members>
    <Member_Groups xmlns="3033259b-83e0-4e7a-8cff-6745cab00793">
      <UserInfo>
        <DisplayName/>
        <AccountId xsi:nil="true"/>
        <AccountType/>
      </UserInfo>
    </Member_Groups>
    <Has_Leaders_Only_SectionGroup xmlns="3033259b-83e0-4e7a-8cff-6745cab00793" xsi:nil="true"/>
    <Owner xmlns="3033259b-83e0-4e7a-8cff-6745cab00793">
      <UserInfo>
        <DisplayName/>
        <AccountId xsi:nil="true"/>
        <AccountType/>
      </UserInfo>
    </Owner>
    <LMS_Mappings xmlns="3033259b-83e0-4e7a-8cff-6745cab00793" xsi:nil="true"/>
    <Is_Collaboration_Space_Locked xmlns="3033259b-83e0-4e7a-8cff-6745cab00793" xsi:nil="true"/>
    <Leaders xmlns="3033259b-83e0-4e7a-8cff-6745cab00793">
      <UserInfo>
        <DisplayName/>
        <AccountId xsi:nil="true"/>
        <AccountType/>
      </UserInfo>
    </Leaders>
    <Distribution_Groups xmlns="3033259b-83e0-4e7a-8cff-6745cab00793" xsi:nil="true"/>
    <Invited_Members xmlns="3033259b-83e0-4e7a-8cff-6745cab00793" xsi:nil="true"/>
    <Templates xmlns="3033259b-83e0-4e7a-8cff-6745cab007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2CD464DC7FE4EA3B531AC1DA01994" ma:contentTypeVersion="24" ma:contentTypeDescription="Utwórz nowy dokument." ma:contentTypeScope="" ma:versionID="a072430a42d5bd95765996e0fd039c42">
  <xsd:schema xmlns:xsd="http://www.w3.org/2001/XMLSchema" xmlns:xs="http://www.w3.org/2001/XMLSchema" xmlns:p="http://schemas.microsoft.com/office/2006/metadata/properties" xmlns:ns2="3033259b-83e0-4e7a-8cff-6745cab00793" xmlns:ns3="8c8cebc9-bbc6-47f6-b2e3-8c7b3585418e" targetNamespace="http://schemas.microsoft.com/office/2006/metadata/properties" ma:root="true" ma:fieldsID="eda60d249a435f7c3684b07fb8e450c9" ns2:_="" ns3:_="">
    <xsd:import namespace="3033259b-83e0-4e7a-8cff-6745cab00793"/>
    <xsd:import namespace="8c8cebc9-bbc6-47f6-b2e3-8c7b358541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259b-83e0-4e7a-8cff-6745cab0079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bc9-bbc6-47f6-b2e3-8c7b3585418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60A-B464-428A-8E45-763743DCC312}">
  <ds:schemaRefs>
    <ds:schemaRef ds:uri="http://schemas.microsoft.com/office/2006/metadata/properties"/>
    <ds:schemaRef ds:uri="http://purl.org/dc/terms/"/>
    <ds:schemaRef ds:uri="3033259b-83e0-4e7a-8cff-6745cab0079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c8cebc9-bbc6-47f6-b2e3-8c7b3585418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A6F402-C9F9-4634-8A37-750B0CAE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827F4-E34F-4256-91F8-CF5D0FBD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259b-83e0-4e7a-8cff-6745cab00793"/>
    <ds:schemaRef ds:uri="8c8cebc9-bbc6-47f6-b2e3-8c7b35854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9AEC8-977B-40F0-9C3D-B146D54B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Liwiński Grzegorz</cp:lastModifiedBy>
  <cp:revision>5</cp:revision>
  <cp:lastPrinted>2023-08-30T12:07:00Z</cp:lastPrinted>
  <dcterms:created xsi:type="dcterms:W3CDTF">2023-08-30T11:22:00Z</dcterms:created>
  <dcterms:modified xsi:type="dcterms:W3CDTF">2023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2CD464DC7FE4EA3B531AC1DA01994</vt:lpwstr>
  </property>
</Properties>
</file>